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88835" w14:textId="77777777" w:rsidR="00143FE0" w:rsidRDefault="00143FE0" w:rsidP="00F8374B">
      <w:pPr>
        <w:ind w:firstLine="0"/>
        <w:jc w:val="left"/>
        <w:rPr>
          <w:rFonts w:ascii="Times New Roman" w:hAnsi="Times New Roman" w:cs="Times New Roman"/>
        </w:rPr>
      </w:pPr>
    </w:p>
    <w:p w14:paraId="14A5E2DE" w14:textId="41DA6A9B" w:rsidR="008806CE" w:rsidRDefault="00E20E17" w:rsidP="00F8374B">
      <w:pPr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Poznańskie Centrum Dziedzictwa</w:t>
      </w:r>
    </w:p>
    <w:p w14:paraId="3AFD2741" w14:textId="77777777" w:rsidR="00E20E17" w:rsidRDefault="00E20E17" w:rsidP="00F8374B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Gdańska 2, 61-123 Poznań</w:t>
      </w:r>
    </w:p>
    <w:p w14:paraId="1CD7C2D4" w14:textId="77777777" w:rsidR="00E20E17" w:rsidRPr="006A1588" w:rsidRDefault="00E20E17" w:rsidP="00F8374B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C5A0D2B" w14:textId="77777777" w:rsidR="00F630DB" w:rsidRPr="006A1588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45B7EF68" w14:textId="77777777" w:rsidR="00F8103C" w:rsidRDefault="0023397E" w:rsidP="00534EA6">
      <w:pPr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n</w:t>
      </w:r>
      <w:r w:rsidR="00F630DB" w:rsidRPr="006A1588">
        <w:rPr>
          <w:rFonts w:ascii="Times New Roman" w:hAnsi="Times New Roman" w:cs="Times New Roman"/>
          <w:b/>
          <w:sz w:val="24"/>
          <w:szCs w:val="24"/>
        </w:rPr>
        <w:t xml:space="preserve">a zadanie pn.: </w:t>
      </w:r>
    </w:p>
    <w:p w14:paraId="3C6838E1" w14:textId="5ACE5988" w:rsidR="00E20E17" w:rsidRPr="00143FE0" w:rsidRDefault="00E20E17" w:rsidP="00534EA6">
      <w:pPr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43FE0">
        <w:rPr>
          <w:rFonts w:ascii="Times New Roman" w:hAnsi="Times New Roman" w:cs="Times New Roman"/>
          <w:b/>
          <w:i/>
          <w:iCs/>
          <w:sz w:val="24"/>
          <w:szCs w:val="24"/>
        </w:rPr>
        <w:t>,,Wymiana podłóg technicznych w salach wystawowych budynku Bramy Poznania’’</w:t>
      </w:r>
      <w:r w:rsidR="00143FE0" w:rsidRPr="00143FE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055AF040" w14:textId="77777777" w:rsidR="006554A6" w:rsidRPr="006A1588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0CBF78EE" w14:textId="77777777" w:rsidR="006554A6" w:rsidRPr="006A1588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14:paraId="288F0659" w14:textId="77777777" w:rsidR="006554A6" w:rsidRPr="006A1588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A158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1F34D8A" w14:textId="77777777" w:rsidR="006554A6" w:rsidRPr="006A1588" w:rsidRDefault="006554A6" w:rsidP="008D2B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3DF26C5E" w14:textId="77777777" w:rsidR="006554A6" w:rsidRPr="006A1588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183425B2" w14:textId="77777777" w:rsidR="006554A6" w:rsidRPr="006A1588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6A1588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14:paraId="2396E573" w14:textId="77777777" w:rsidR="00A727FE" w:rsidRPr="00A727FE" w:rsidRDefault="00A727FE" w:rsidP="00A727FE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ul. </w:t>
      </w:r>
      <w:r w:rsidRPr="00A727FE">
        <w:rPr>
          <w:rFonts w:ascii="Times New Roman" w:hAnsi="Times New Roman" w:cs="Times New Roman"/>
          <w:b/>
          <w:sz w:val="24"/>
          <w:szCs w:val="24"/>
        </w:rPr>
        <w:t>……………………………………. miejscowość: ……………....………….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14:paraId="6EED20B3" w14:textId="77777777" w:rsidR="00A727FE" w:rsidRPr="00A727FE" w:rsidRDefault="00A727FE" w:rsidP="00A727FE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 pocztowy: </w:t>
      </w:r>
      <w:r w:rsidRPr="00A727FE">
        <w:rPr>
          <w:rFonts w:ascii="Times New Roman" w:hAnsi="Times New Roman" w:cs="Times New Roman"/>
          <w:b/>
          <w:sz w:val="24"/>
          <w:szCs w:val="24"/>
        </w:rPr>
        <w:t>……………………, województwo: 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0C6E83" w14:textId="77777777" w:rsidR="00A727FE" w:rsidRPr="00A727FE" w:rsidRDefault="00A727FE" w:rsidP="00A727FE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727FE">
        <w:rPr>
          <w:rFonts w:ascii="Times New Roman" w:hAnsi="Times New Roman" w:cs="Times New Roman"/>
          <w:b/>
          <w:sz w:val="24"/>
          <w:szCs w:val="24"/>
        </w:rPr>
        <w:t>Kraj: 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9F85840" w14:textId="77777777" w:rsidR="00A727FE" w:rsidRPr="00A727FE" w:rsidRDefault="00A727FE" w:rsidP="00A727FE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727FE">
        <w:rPr>
          <w:rFonts w:ascii="Times New Roman" w:hAnsi="Times New Roman" w:cs="Times New Roman"/>
          <w:b/>
          <w:sz w:val="24"/>
          <w:szCs w:val="24"/>
        </w:rPr>
        <w:t>REGON: 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5E8615" w14:textId="77777777" w:rsidR="00A727FE" w:rsidRPr="00A727FE" w:rsidRDefault="00A727FE" w:rsidP="00A727FE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727F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14:paraId="004AD6FB" w14:textId="77777777" w:rsidR="00A727FE" w:rsidRPr="00A727FE" w:rsidRDefault="00A727FE" w:rsidP="00A727FE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727FE">
        <w:rPr>
          <w:rFonts w:ascii="Times New Roman" w:hAnsi="Times New Roman" w:cs="Times New Roman"/>
          <w:b/>
          <w:sz w:val="24"/>
          <w:szCs w:val="24"/>
        </w:rPr>
        <w:t>KRS/CEDIG: ……………………………………………………………………………</w:t>
      </w:r>
    </w:p>
    <w:p w14:paraId="52261EB1" w14:textId="77777777" w:rsidR="00A727FE" w:rsidRPr="00A727FE" w:rsidRDefault="00A727FE" w:rsidP="00A727FE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727FE">
        <w:rPr>
          <w:rFonts w:ascii="Times New Roman" w:hAnsi="Times New Roman" w:cs="Times New Roman"/>
          <w:b/>
          <w:sz w:val="24"/>
          <w:szCs w:val="24"/>
        </w:rPr>
        <w:t>Adres strony internetowej, z której Zamawiający może samodzielnie pobrać KRS/CEDIG (lub załączyć stosowny dokument)</w:t>
      </w:r>
    </w:p>
    <w:p w14:paraId="1B745F65" w14:textId="77777777" w:rsidR="00A727FE" w:rsidRPr="00A727FE" w:rsidRDefault="00A727FE" w:rsidP="00A727FE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727F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5A7C678D" w14:textId="77777777" w:rsidR="00A727FE" w:rsidRPr="00A727FE" w:rsidRDefault="00A727FE" w:rsidP="00A727FE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727FE">
        <w:rPr>
          <w:rFonts w:ascii="Times New Roman" w:hAnsi="Times New Roman" w:cs="Times New Roman"/>
          <w:b/>
          <w:sz w:val="24"/>
          <w:szCs w:val="24"/>
        </w:rPr>
        <w:t>Tel.: ……………………………….</w:t>
      </w:r>
    </w:p>
    <w:p w14:paraId="719D7F76" w14:textId="77777777" w:rsidR="00A727FE" w:rsidRPr="00A727FE" w:rsidRDefault="00A727FE" w:rsidP="00A727FE">
      <w:pPr>
        <w:spacing w:after="24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2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422FB9A5" w14:textId="77777777" w:rsidR="00F9265C" w:rsidRDefault="007804AB" w:rsidP="000E10A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biegając się o udzielenie zamówienia publicznego na zadanie: </w:t>
      </w:r>
    </w:p>
    <w:p w14:paraId="3BF1B872" w14:textId="394D8F0C" w:rsidR="00E20E17" w:rsidRPr="00143FE0" w:rsidRDefault="00E20E17" w:rsidP="00E20E17">
      <w:pPr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43FE0">
        <w:rPr>
          <w:rFonts w:ascii="Times New Roman" w:hAnsi="Times New Roman" w:cs="Times New Roman"/>
          <w:b/>
          <w:i/>
          <w:iCs/>
          <w:sz w:val="24"/>
          <w:szCs w:val="24"/>
        </w:rPr>
        <w:t>,,Wymiana podłóg technicznych w salach wystawowych budynku Bramy Poznania’’</w:t>
      </w:r>
      <w:r w:rsidR="00143FE0" w:rsidRPr="00143FE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433DCE85" w14:textId="694CDAE9" w:rsidR="00EA3045" w:rsidRPr="006A1588" w:rsidRDefault="00EA3045" w:rsidP="00534EA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6A1588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</w:t>
      </w:r>
      <w:r w:rsidR="000551CC">
        <w:rPr>
          <w:rFonts w:ascii="Times New Roman" w:hAnsi="Times New Roman" w:cs="Times New Roman"/>
          <w:sz w:val="24"/>
          <w:szCs w:val="24"/>
        </w:rPr>
        <w:br/>
      </w:r>
      <w:r w:rsidRPr="006A1588">
        <w:rPr>
          <w:rFonts w:ascii="Times New Roman" w:hAnsi="Times New Roman" w:cs="Times New Roman"/>
          <w:sz w:val="24"/>
          <w:szCs w:val="24"/>
        </w:rPr>
        <w:t>w Spec</w:t>
      </w:r>
      <w:r w:rsidR="00301228" w:rsidRPr="006A1588">
        <w:rPr>
          <w:rFonts w:ascii="Times New Roman" w:hAnsi="Times New Roman" w:cs="Times New Roman"/>
          <w:sz w:val="24"/>
          <w:szCs w:val="24"/>
        </w:rPr>
        <w:t xml:space="preserve">yfikacji Warunków Zamówienia </w:t>
      </w:r>
      <w:r w:rsidRPr="006A1588">
        <w:rPr>
          <w:rFonts w:ascii="Times New Roman" w:hAnsi="Times New Roman" w:cs="Times New Roman"/>
          <w:sz w:val="24"/>
          <w:szCs w:val="24"/>
        </w:rPr>
        <w:t>na następujących warunkach:</w:t>
      </w:r>
    </w:p>
    <w:p w14:paraId="3528ADBE" w14:textId="30A22A0D" w:rsidR="00A2443B" w:rsidRPr="00D12BC2" w:rsidRDefault="007804AB" w:rsidP="00B93E11">
      <w:pPr>
        <w:pStyle w:val="Akapitzlist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12BC2">
        <w:rPr>
          <w:rFonts w:ascii="Times New Roman" w:hAnsi="Times New Roman" w:cs="Times New Roman"/>
          <w:b/>
          <w:sz w:val="24"/>
          <w:szCs w:val="24"/>
        </w:rPr>
        <w:t>Cena oferty brutto za realizację całego zamówienia wynosi:………………</w:t>
      </w:r>
      <w:r w:rsidR="00EA3045" w:rsidRPr="00D12BC2">
        <w:rPr>
          <w:rFonts w:ascii="Times New Roman" w:hAnsi="Times New Roman" w:cs="Times New Roman"/>
          <w:b/>
          <w:sz w:val="24"/>
          <w:szCs w:val="24"/>
        </w:rPr>
        <w:t>………</w:t>
      </w:r>
      <w:r w:rsidR="006B42B9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EA3045" w:rsidRPr="00D12BC2">
        <w:rPr>
          <w:rFonts w:ascii="Times New Roman" w:hAnsi="Times New Roman" w:cs="Times New Roman"/>
          <w:b/>
          <w:sz w:val="24"/>
          <w:szCs w:val="24"/>
        </w:rPr>
        <w:t>……..……. zł.</w:t>
      </w:r>
    </w:p>
    <w:p w14:paraId="749E1B4D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708A4B89" w14:textId="18986D4F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94E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tto:</w:t>
      </w: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</w:t>
      </w:r>
      <w:r w:rsidR="00594EF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 złotych,</w:t>
      </w:r>
    </w:p>
    <w:p w14:paraId="0480BCA3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....................... złotych,</w:t>
      </w:r>
    </w:p>
    <w:p w14:paraId="59D1620D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50AB6656" w14:textId="77777777" w:rsidR="00B93E11" w:rsidRDefault="00A2443B" w:rsidP="00B93E11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14:paraId="5A81D45F" w14:textId="2B1396F6" w:rsidR="006E16A9" w:rsidRPr="006E16A9" w:rsidRDefault="006E16A9" w:rsidP="006E16A9">
      <w:pPr>
        <w:pStyle w:val="Akapitzlist"/>
        <w:numPr>
          <w:ilvl w:val="1"/>
          <w:numId w:val="22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6A9">
        <w:rPr>
          <w:rFonts w:ascii="Times New Roman" w:hAnsi="Times New Roman" w:cs="Times New Roman"/>
          <w:b/>
          <w:sz w:val="24"/>
          <w:szCs w:val="24"/>
        </w:rPr>
        <w:t xml:space="preserve">OŚWIADCZAMY, że </w:t>
      </w:r>
      <w:r w:rsidRPr="006E16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…… </w:t>
      </w:r>
      <w:r w:rsidR="00143F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</w:t>
      </w:r>
      <w:r w:rsidR="000551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/cy</w:t>
      </w:r>
      <w:r w:rsidRPr="006E16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.</w:t>
      </w:r>
    </w:p>
    <w:p w14:paraId="41BD2644" w14:textId="64DEC58D" w:rsidR="006E16A9" w:rsidRPr="00143FE0" w:rsidRDefault="00930AC7" w:rsidP="006E16A9">
      <w:pPr>
        <w:pStyle w:val="Akapitzlist"/>
        <w:spacing w:after="120" w:line="240" w:lineRule="auto"/>
        <w:ind w:left="357" w:firstLine="0"/>
        <w:contextualSpacing w:val="0"/>
        <w:jc w:val="center"/>
        <w:rPr>
          <w:rFonts w:ascii="Arial Narrow" w:eastAsia="Times New Roman" w:hAnsi="Arial Narrow" w:cs="Times New Roman"/>
          <w:b/>
          <w:i/>
          <w:lang w:eastAsia="pl-PL"/>
        </w:rPr>
      </w:pPr>
      <w:r w:rsidRPr="00143FE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 w:rsidR="00143FE0" w:rsidRPr="00143FE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4 miesiące</w:t>
      </w:r>
      <w:r w:rsidR="006E16A9" w:rsidRPr="00143FE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lub </w:t>
      </w:r>
      <w:r w:rsidR="00E20E17" w:rsidRPr="00143FE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ęcej</w:t>
      </w:r>
      <w:r w:rsidR="006E16A9" w:rsidRPr="00143FE0">
        <w:rPr>
          <w:rFonts w:ascii="Arial Narrow" w:eastAsia="Times New Roman" w:hAnsi="Arial Narrow" w:cs="Times New Roman"/>
          <w:b/>
          <w:i/>
          <w:lang w:eastAsia="pl-PL"/>
        </w:rPr>
        <w:t>]</w:t>
      </w:r>
    </w:p>
    <w:p w14:paraId="1071CBCF" w14:textId="17C1F75F" w:rsidR="00F9265C" w:rsidRPr="00143FE0" w:rsidRDefault="00EA3045" w:rsidP="00930AC7">
      <w:pPr>
        <w:pStyle w:val="Akapitzlist"/>
        <w:numPr>
          <w:ilvl w:val="0"/>
          <w:numId w:val="1"/>
        </w:numPr>
        <w:tabs>
          <w:tab w:val="num" w:pos="0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43FE0">
        <w:rPr>
          <w:rFonts w:ascii="Times New Roman" w:hAnsi="Times New Roman" w:cs="Times New Roman"/>
          <w:sz w:val="24"/>
          <w:szCs w:val="24"/>
        </w:rPr>
        <w:t>Zamówienie wykonamy w terminie</w:t>
      </w:r>
      <w:r w:rsidR="00930AC7" w:rsidRPr="00143FE0">
        <w:rPr>
          <w:rFonts w:ascii="Times New Roman" w:hAnsi="Times New Roman" w:cs="Times New Roman"/>
          <w:sz w:val="24"/>
          <w:szCs w:val="24"/>
        </w:rPr>
        <w:t>:</w:t>
      </w:r>
      <w:r w:rsidR="00F9265C" w:rsidRPr="00143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AC7" w:rsidRPr="00143FE0">
        <w:rPr>
          <w:rFonts w:ascii="Times New Roman" w:hAnsi="Times New Roman" w:cs="Times New Roman"/>
          <w:b/>
          <w:sz w:val="24"/>
          <w:szCs w:val="24"/>
        </w:rPr>
        <w:t>od dnia 01.09.2024r i zakończymy nie później niż 15.09.2024r.</w:t>
      </w:r>
    </w:p>
    <w:p w14:paraId="78A47426" w14:textId="70D223D0" w:rsidR="000E2F8F" w:rsidRPr="00F9265C" w:rsidRDefault="000E2F8F" w:rsidP="00EA3045">
      <w:pPr>
        <w:pStyle w:val="Akapitzlist"/>
        <w:numPr>
          <w:ilvl w:val="0"/>
          <w:numId w:val="1"/>
        </w:numPr>
        <w:tabs>
          <w:tab w:val="num" w:pos="0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9265C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F9265C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B10EEA">
        <w:rPr>
          <w:rFonts w:ascii="Times New Roman" w:hAnsi="Times New Roman" w:cs="Times New Roman"/>
          <w:sz w:val="24"/>
          <w:szCs w:val="24"/>
        </w:rPr>
        <w:br/>
      </w:r>
      <w:r w:rsidRPr="00F9265C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5808DF99" w14:textId="77777777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>że</w:t>
      </w:r>
      <w:r w:rsidR="00E20E17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uzyskaliśmy</w:t>
      </w:r>
      <w:r w:rsidR="00E20E17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wszelkie informacje</w:t>
      </w:r>
      <w:r w:rsidR="00E20E17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6776CBEB" w14:textId="6937ABAD" w:rsidR="000E2F8F" w:rsidRPr="00143FE0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43FE0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43FE0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143FE0" w:rsidRPr="00143FE0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930AC7" w:rsidRPr="00143FE0">
        <w:rPr>
          <w:rFonts w:ascii="Times New Roman" w:hAnsi="Times New Roman" w:cs="Times New Roman"/>
          <w:b/>
          <w:sz w:val="24"/>
          <w:szCs w:val="24"/>
          <w:u w:val="single"/>
        </w:rPr>
        <w:t>.08.</w:t>
      </w:r>
      <w:r w:rsidR="00B60D0F" w:rsidRPr="00143FE0">
        <w:rPr>
          <w:rFonts w:ascii="Times New Roman" w:hAnsi="Times New Roman" w:cs="Times New Roman"/>
          <w:b/>
          <w:sz w:val="24"/>
          <w:szCs w:val="24"/>
          <w:u w:val="single"/>
        </w:rPr>
        <w:t>2024 r.</w:t>
      </w:r>
    </w:p>
    <w:p w14:paraId="5379E052" w14:textId="5DF50D1A" w:rsidR="00E36891" w:rsidRPr="006A1588" w:rsidRDefault="002209D5" w:rsidP="00B10EEA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>że zapoznaliśmy się z</w:t>
      </w:r>
      <w:r w:rsidR="008B41F0">
        <w:rPr>
          <w:rFonts w:ascii="Times New Roman" w:hAnsi="Times New Roman" w:cs="Times New Roman"/>
          <w:sz w:val="24"/>
          <w:szCs w:val="24"/>
        </w:rPr>
        <w:t>e</w:t>
      </w:r>
      <w:r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="008B41F0">
        <w:rPr>
          <w:rFonts w:ascii="Times New Roman" w:hAnsi="Times New Roman" w:cs="Times New Roman"/>
          <w:sz w:val="24"/>
          <w:szCs w:val="24"/>
        </w:rPr>
        <w:t>Wzorem</w:t>
      </w:r>
      <w:r w:rsidRPr="006A1588">
        <w:rPr>
          <w:rFonts w:ascii="Times New Roman" w:hAnsi="Times New Roman" w:cs="Times New Roman"/>
          <w:sz w:val="24"/>
          <w:szCs w:val="24"/>
        </w:rPr>
        <w:t xml:space="preserve"> Umowy określonym w </w:t>
      </w:r>
      <w:r w:rsidRPr="008B41F0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B10EEA">
        <w:rPr>
          <w:rFonts w:ascii="Times New Roman" w:hAnsi="Times New Roman" w:cs="Times New Roman"/>
          <w:sz w:val="24"/>
          <w:szCs w:val="24"/>
        </w:rPr>
        <w:t xml:space="preserve">11 </w:t>
      </w:r>
      <w:r w:rsidRPr="008B41F0">
        <w:rPr>
          <w:rFonts w:ascii="Times New Roman" w:hAnsi="Times New Roman" w:cs="Times New Roman"/>
          <w:sz w:val="24"/>
          <w:szCs w:val="24"/>
        </w:rPr>
        <w:t xml:space="preserve">do Specyfikacji Warunków Zamówienia i </w:t>
      </w:r>
      <w:r w:rsidRPr="008B41F0">
        <w:rPr>
          <w:rFonts w:ascii="Times New Roman" w:hAnsi="Times New Roman" w:cs="Times New Roman"/>
          <w:b/>
          <w:sz w:val="24"/>
          <w:szCs w:val="24"/>
        </w:rPr>
        <w:t xml:space="preserve">ZOBOWIĄZUJEMY SIĘ, </w:t>
      </w:r>
      <w:r w:rsidRPr="008B41F0">
        <w:rPr>
          <w:rFonts w:ascii="Times New Roman" w:hAnsi="Times New Roman" w:cs="Times New Roman"/>
          <w:sz w:val="24"/>
          <w:szCs w:val="24"/>
        </w:rPr>
        <w:t>w</w:t>
      </w:r>
      <w:r w:rsidR="00D67422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 xml:space="preserve">przypadku </w:t>
      </w:r>
      <w:r w:rsidR="00913EAD" w:rsidRPr="006A1588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059F7D7D" w14:textId="77777777" w:rsidR="00F8374B" w:rsidRPr="006A1588" w:rsidRDefault="00F8374B" w:rsidP="00F8374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AMY, </w:t>
      </w:r>
      <w:r w:rsidRPr="006A1588">
        <w:rPr>
          <w:rFonts w:ascii="Times New Roman" w:eastAsia="Calibri" w:hAnsi="Times New Roman" w:cs="Times New Roman"/>
          <w:sz w:val="24"/>
          <w:szCs w:val="24"/>
          <w:u w:val="single"/>
        </w:rPr>
        <w:t>że jesteśmy Wykonawcami wspólnie ubiegający się  o udzielenie zamówienia, w związku z tym poszczególne roboty budowlane zostaną wykonane przez</w:t>
      </w:r>
      <w:r w:rsidRPr="006A1588">
        <w:rPr>
          <w:rStyle w:val="Odwoanieprzypisudolnego"/>
          <w:rFonts w:ascii="Times New Roman" w:eastAsia="Calibri" w:hAnsi="Times New Roman" w:cs="Times New Roman"/>
          <w:sz w:val="24"/>
          <w:szCs w:val="24"/>
          <w:u w:val="single"/>
        </w:rPr>
        <w:footnoteReference w:id="1"/>
      </w:r>
    </w:p>
    <w:p w14:paraId="529DD3C4" w14:textId="77777777" w:rsidR="00F8374B" w:rsidRPr="006A1588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0BD1D841" w14:textId="77777777" w:rsidR="00F8374B" w:rsidRPr="006A1588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0C61E51F" w14:textId="77777777" w:rsidR="00F8374B" w:rsidRPr="006A1588" w:rsidRDefault="00F8374B" w:rsidP="00F8374B">
      <w:pPr>
        <w:numPr>
          <w:ilvl w:val="0"/>
          <w:numId w:val="1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229F8FE2" w14:textId="77777777" w:rsidR="00F8374B" w:rsidRPr="006A1588" w:rsidRDefault="00F8374B" w:rsidP="00F8374B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Podwykonawcom przewidujemy powierzyć wykonanie części zamówienia</w:t>
      </w:r>
      <w:r w:rsidRPr="006A158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6A1588">
        <w:rPr>
          <w:rFonts w:ascii="Times New Roman" w:hAnsi="Times New Roman" w:cs="Times New Roman"/>
          <w:b/>
          <w:sz w:val="24"/>
          <w:szCs w:val="24"/>
        </w:rPr>
        <w:t>:</w:t>
      </w:r>
    </w:p>
    <w:p w14:paraId="5E5F9EBA" w14:textId="77777777" w:rsidR="00F8374B" w:rsidRPr="006A1588" w:rsidRDefault="00F8374B" w:rsidP="00F8374B">
      <w:pPr>
        <w:pStyle w:val="Akapitzlist"/>
        <w:numPr>
          <w:ilvl w:val="0"/>
          <w:numId w:val="1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Tak, powierzamy wykonanie następujących części zamówienia:</w:t>
      </w:r>
    </w:p>
    <w:p w14:paraId="1559264E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A36324"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</w:p>
    <w:p w14:paraId="181F44EC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ami będą </w:t>
      </w: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2A3C943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6CB34E" w14:textId="77777777" w:rsidR="00F8374B" w:rsidRPr="006A1588" w:rsidRDefault="00F8374B" w:rsidP="00F8374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4527985F" w14:textId="77777777" w:rsidR="006554A6" w:rsidRPr="006A1588" w:rsidRDefault="00913EAD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Oświadczamy, że wypełniłem obowiązki informacyjne przewidziane w art. 13 lub art. 14 RODO</w:t>
      </w:r>
      <w:r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6A158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 pośrednio </w:t>
      </w:r>
      <w:r w:rsidRPr="006A1588">
        <w:rPr>
          <w:rFonts w:ascii="Times New Roman" w:hAnsi="Times New Roman" w:cs="Times New Roman"/>
          <w:sz w:val="24"/>
          <w:szCs w:val="24"/>
        </w:rPr>
        <w:lastRenderedPageBreak/>
        <w:t>pozyskałem w celu ubiegania się o udzielenie zamówienia publicznego w niniejszym postępowaniu</w:t>
      </w:r>
      <w:r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22A24" w:rsidRPr="006A1588">
        <w:rPr>
          <w:rFonts w:ascii="Times New Roman" w:hAnsi="Times New Roman" w:cs="Times New Roman"/>
          <w:sz w:val="24"/>
          <w:szCs w:val="24"/>
        </w:rPr>
        <w:t>.</w:t>
      </w:r>
    </w:p>
    <w:p w14:paraId="1B0D479C" w14:textId="77777777" w:rsidR="008D340F" w:rsidRPr="008D340F" w:rsidRDefault="008D340F" w:rsidP="00B60D0F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niniejszą ofertę, zgod</w:t>
      </w:r>
      <w:r w:rsidR="00D6742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art. 225 ust. 1 ustawy PZP</w:t>
      </w: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my, że wybór oferty</w:t>
      </w:r>
      <w:r w:rsidRPr="008D34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5"/>
      </w: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780F001" w14:textId="77777777" w:rsidR="008D340F" w:rsidRPr="008D340F" w:rsidRDefault="008D340F" w:rsidP="008D340F">
      <w:pPr>
        <w:spacing w:after="12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="00D674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rowadzić do powstania u Zamawiającego obowiązku podatkowego,</w:t>
      </w:r>
    </w:p>
    <w:p w14:paraId="58844961" w14:textId="77777777" w:rsidR="008D340F" w:rsidRPr="008D340F" w:rsidRDefault="008D340F" w:rsidP="008D340F">
      <w:pPr>
        <w:spacing w:after="120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="00D674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owadzić do powstania u Zamawiającego obowiązku podatkowego w zakresie:</w:t>
      </w:r>
    </w:p>
    <w:p w14:paraId="65FFE11B" w14:textId="77777777" w:rsidR="008D340F" w:rsidRPr="008D340F" w:rsidRDefault="008D340F" w:rsidP="00B60D0F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</w:t>
      </w:r>
    </w:p>
    <w:p w14:paraId="246BC4F7" w14:textId="77777777" w:rsidR="008D340F" w:rsidRPr="008D340F" w:rsidRDefault="008D340F" w:rsidP="00B60D0F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14:paraId="557010BF" w14:textId="77777777" w:rsidR="008D340F" w:rsidRPr="008D340F" w:rsidRDefault="008D340F" w:rsidP="00B60D0F">
      <w:pPr>
        <w:spacing w:line="240" w:lineRule="auto"/>
        <w:ind w:left="708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73F4122" w14:textId="77777777" w:rsidR="008D340F" w:rsidRPr="008D340F" w:rsidRDefault="008D340F" w:rsidP="00B60D0F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14:paraId="60B295B5" w14:textId="77777777" w:rsidR="008D340F" w:rsidRPr="008D340F" w:rsidRDefault="008D340F" w:rsidP="008D340F">
      <w:pPr>
        <w:spacing w:line="240" w:lineRule="auto"/>
        <w:ind w:left="708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4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E263139" w14:textId="77777777" w:rsidR="00301228" w:rsidRPr="006A1588" w:rsidRDefault="00BD1CB4" w:rsidP="0030122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dsiębiorstwa: </w:t>
      </w:r>
      <w:r w:rsidR="00301228" w:rsidRPr="006A1588">
        <w:rPr>
          <w:rFonts w:ascii="Times New Roman" w:hAnsi="Times New Roman" w:cs="Times New Roman"/>
          <w:sz w:val="24"/>
          <w:szCs w:val="24"/>
        </w:rPr>
        <w:t>Oświadczamy, że jesteśmy</w:t>
      </w:r>
      <w:r w:rsidR="00301228"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301228" w:rsidRPr="006A1588">
        <w:rPr>
          <w:rFonts w:ascii="Times New Roman" w:hAnsi="Times New Roman" w:cs="Times New Roman"/>
          <w:sz w:val="24"/>
          <w:szCs w:val="24"/>
        </w:rPr>
        <w:t>:</w:t>
      </w:r>
    </w:p>
    <w:p w14:paraId="5A3B23D5" w14:textId="77777777" w:rsidR="00BD00BA" w:rsidRPr="00CD51FD" w:rsidRDefault="00BD00BA" w:rsidP="00BD00BA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51FD">
        <w:rPr>
          <w:rFonts w:ascii="Times New Roman" w:hAnsi="Times New Roman" w:cs="Times New Roman"/>
          <w:b/>
          <w:bCs/>
          <w:sz w:val="24"/>
          <w:szCs w:val="24"/>
        </w:rPr>
        <w:t>mikroprzedsiębiorstwem</w:t>
      </w:r>
    </w:p>
    <w:p w14:paraId="29DA9133" w14:textId="77777777" w:rsidR="00BD00BA" w:rsidRPr="00CD51FD" w:rsidRDefault="00BD00BA" w:rsidP="00BD00BA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51FD">
        <w:rPr>
          <w:rFonts w:ascii="Times New Roman" w:hAnsi="Times New Roman" w:cs="Times New Roman"/>
          <w:b/>
          <w:bCs/>
          <w:sz w:val="24"/>
          <w:szCs w:val="24"/>
        </w:rPr>
        <w:t>małym przedsiębiorstwem</w:t>
      </w:r>
    </w:p>
    <w:p w14:paraId="41011DCE" w14:textId="77777777" w:rsidR="00BD00BA" w:rsidRPr="00CD51FD" w:rsidRDefault="00BD00BA" w:rsidP="00BD00BA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51FD">
        <w:rPr>
          <w:rFonts w:ascii="Times New Roman" w:hAnsi="Times New Roman" w:cs="Times New Roman"/>
          <w:b/>
          <w:bCs/>
          <w:sz w:val="24"/>
          <w:szCs w:val="24"/>
        </w:rPr>
        <w:t>średnim przedsiębiorstwem</w:t>
      </w:r>
    </w:p>
    <w:p w14:paraId="62E13E3A" w14:textId="77777777" w:rsidR="00BD00BA" w:rsidRPr="00CD51FD" w:rsidRDefault="00BD00BA" w:rsidP="00BD00BA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51FD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</w:p>
    <w:p w14:paraId="761D2177" w14:textId="77777777" w:rsidR="00BD00BA" w:rsidRPr="00CD51FD" w:rsidRDefault="00BD00BA" w:rsidP="00BD00BA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51FD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</w:p>
    <w:p w14:paraId="65C342BA" w14:textId="22F976F3" w:rsidR="00322A24" w:rsidRPr="004077C6" w:rsidRDefault="00BD00BA" w:rsidP="004077C6">
      <w:pPr>
        <w:pStyle w:val="Akapitzlist"/>
        <w:numPr>
          <w:ilvl w:val="0"/>
          <w:numId w:val="23"/>
        </w:numPr>
        <w:ind w:left="1071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51FD">
        <w:rPr>
          <w:rFonts w:ascii="Times New Roman" w:hAnsi="Times New Roman" w:cs="Times New Roman"/>
          <w:b/>
          <w:bCs/>
          <w:sz w:val="24"/>
          <w:szCs w:val="24"/>
        </w:rPr>
        <w:t>innym rodzajem</w:t>
      </w:r>
    </w:p>
    <w:p w14:paraId="0EE3B4D6" w14:textId="77777777" w:rsidR="00322A24" w:rsidRPr="006A1588" w:rsidRDefault="00322A24" w:rsidP="006F7E62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6A1588">
        <w:rPr>
          <w:rFonts w:ascii="Times New Roman" w:hAnsi="Times New Roman" w:cs="Times New Roman"/>
          <w:b/>
          <w:sz w:val="24"/>
          <w:szCs w:val="24"/>
        </w:rPr>
        <w:t>SKŁADAMY</w:t>
      </w:r>
      <w:r w:rsidR="00D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222" w:rsidRPr="006A1588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509D325C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9A1CB3D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EFEB882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CF9026E" w14:textId="77777777" w:rsidR="00546222" w:rsidRPr="006A1588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DF206F" w14:textId="77777777" w:rsidR="00546222" w:rsidRPr="006A1588" w:rsidRDefault="00C9665A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, dnia ……………….202</w:t>
      </w:r>
      <w:r w:rsidR="00A727FE">
        <w:rPr>
          <w:rFonts w:ascii="Times New Roman" w:hAnsi="Times New Roman" w:cs="Times New Roman"/>
          <w:sz w:val="24"/>
          <w:szCs w:val="24"/>
        </w:rPr>
        <w:t>4</w:t>
      </w:r>
      <w:r w:rsidR="00546222" w:rsidRPr="006A158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5EC2070" w14:textId="77777777" w:rsidR="00421FA5" w:rsidRPr="00064AFB" w:rsidRDefault="00421FA5" w:rsidP="00064AFB">
      <w:pPr>
        <w:spacing w:after="120"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064AFB">
        <w:rPr>
          <w:rFonts w:ascii="Times New Roman" w:hAnsi="Times New Roman" w:cs="Times New Roman"/>
          <w:b/>
          <w:u w:val="single"/>
        </w:rPr>
        <w:t>Informacja dla Wykonawcy:</w:t>
      </w:r>
    </w:p>
    <w:p w14:paraId="6EA5218E" w14:textId="38CE149B" w:rsidR="006554A6" w:rsidRPr="00D67422" w:rsidRDefault="00421FA5" w:rsidP="00D67422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Cs/>
        </w:rPr>
      </w:pPr>
      <w:r w:rsidRPr="00064AFB">
        <w:rPr>
          <w:rFonts w:ascii="Times New Roman" w:eastAsia="Calibri" w:hAnsi="Times New Roman" w:cs="Times New Roman"/>
          <w:iCs/>
        </w:rPr>
        <w:t xml:space="preserve">Formularz oferty musi być opatrzony przez osobę lub osoby uprawnione do reprezentowania firmy kwalifikowanym podpisem elektronicznym, podpisem zaufanym lub podpisem osobistym </w:t>
      </w:r>
      <w:r w:rsidR="00B10EEA">
        <w:rPr>
          <w:rFonts w:ascii="Times New Roman" w:eastAsia="Calibri" w:hAnsi="Times New Roman" w:cs="Times New Roman"/>
          <w:iCs/>
        </w:rPr>
        <w:br/>
      </w:r>
      <w:r w:rsidRPr="00064AFB">
        <w:rPr>
          <w:rFonts w:ascii="Times New Roman" w:eastAsia="Calibri" w:hAnsi="Times New Roman" w:cs="Times New Roman"/>
          <w:iCs/>
        </w:rPr>
        <w:t xml:space="preserve">i przekazany Zamawiającemu </w:t>
      </w:r>
      <w:r w:rsidRPr="00064AFB">
        <w:rPr>
          <w:rFonts w:ascii="Times New Roman" w:eastAsia="Calibri" w:hAnsi="Times New Roman" w:cs="Times New Roman"/>
          <w:i/>
          <w:u w:val="single"/>
        </w:rPr>
        <w:t>wraz z dokumentem (-ami) potwierdzającymi prawo do reprezentacji Wykonawcy przez osobę podpisującą ofertę</w:t>
      </w:r>
      <w:r w:rsidRPr="00064AFB">
        <w:rPr>
          <w:rFonts w:ascii="Times New Roman" w:eastAsia="Calibri" w:hAnsi="Times New Roman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064AFB">
        <w:rPr>
          <w:rFonts w:ascii="Times New Roman" w:eastAsia="Calibri" w:hAnsi="Times New Roman" w:cs="Times New Roman"/>
          <w:bCs/>
        </w:rPr>
        <w:t>lub wskazaniem dostępu</w:t>
      </w:r>
      <w:r w:rsidRPr="00064AFB">
        <w:rPr>
          <w:rFonts w:ascii="Times New Roman" w:hAnsi="Times New Roman" w:cs="Times New Roman"/>
          <w:bCs/>
        </w:rPr>
        <w:t xml:space="preserve"> dla zamawiającego, aby mógł </w:t>
      </w:r>
      <w:r w:rsidRPr="00064AFB">
        <w:rPr>
          <w:rFonts w:ascii="Times New Roman" w:eastAsia="Calibri" w:hAnsi="Times New Roman" w:cs="Times New Roman"/>
          <w:bCs/>
          <w:iCs/>
        </w:rPr>
        <w:t xml:space="preserve">je uzyskać za pomocą bezpłatnych </w:t>
      </w:r>
      <w:r w:rsidR="00B10EEA">
        <w:rPr>
          <w:rFonts w:ascii="Times New Roman" w:eastAsia="Calibri" w:hAnsi="Times New Roman" w:cs="Times New Roman"/>
          <w:bCs/>
          <w:iCs/>
        </w:rPr>
        <w:br/>
      </w:r>
      <w:r w:rsidRPr="00064AFB">
        <w:rPr>
          <w:rFonts w:ascii="Times New Roman" w:eastAsia="Calibri" w:hAnsi="Times New Roman" w:cs="Times New Roman"/>
          <w:bCs/>
          <w:iCs/>
        </w:rPr>
        <w:t>i ogólnodostępnych baz danych, w szczególności rejestrów publicznych w rozumieniu ustawy z dnia 17 lutego 2005 r. o informatyzacji działalności podmiotów realizujących zadania publiczne</w:t>
      </w:r>
      <w:r w:rsidR="006F7E62" w:rsidRPr="00064AFB">
        <w:rPr>
          <w:rFonts w:ascii="Times New Roman" w:eastAsia="Calibri" w:hAnsi="Times New Roman" w:cs="Times New Roman"/>
          <w:bCs/>
          <w:iCs/>
        </w:rPr>
        <w:t>.</w:t>
      </w:r>
    </w:p>
    <w:sectPr w:rsidR="006554A6" w:rsidRPr="00D67422" w:rsidSect="00A965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75FD" w14:textId="77777777" w:rsidR="00597E44" w:rsidRDefault="00597E44" w:rsidP="00913EAD">
      <w:pPr>
        <w:spacing w:line="240" w:lineRule="auto"/>
      </w:pPr>
      <w:r>
        <w:separator/>
      </w:r>
    </w:p>
  </w:endnote>
  <w:endnote w:type="continuationSeparator" w:id="0">
    <w:p w14:paraId="11CABB55" w14:textId="77777777" w:rsidR="00597E44" w:rsidRDefault="00597E44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669138692"/>
      <w:docPartObj>
        <w:docPartGallery w:val="Page Numbers (Bottom of Page)"/>
        <w:docPartUnique/>
      </w:docPartObj>
    </w:sdtPr>
    <w:sdtEndPr/>
    <w:sdtContent>
      <w:p w14:paraId="645C0A68" w14:textId="77777777" w:rsidR="0023397E" w:rsidRPr="005326D5" w:rsidRDefault="00F8169C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326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3397E" w:rsidRPr="005326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326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0AC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326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083510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67420" w14:textId="77777777" w:rsidR="00597E44" w:rsidRDefault="00597E44" w:rsidP="00913EAD">
      <w:pPr>
        <w:spacing w:line="240" w:lineRule="auto"/>
      </w:pPr>
      <w:r>
        <w:separator/>
      </w:r>
    </w:p>
  </w:footnote>
  <w:footnote w:type="continuationSeparator" w:id="0">
    <w:p w14:paraId="277E997D" w14:textId="77777777" w:rsidR="00597E44" w:rsidRDefault="00597E44" w:rsidP="00913EAD">
      <w:pPr>
        <w:spacing w:line="240" w:lineRule="auto"/>
      </w:pPr>
      <w:r>
        <w:continuationSeparator/>
      </w:r>
    </w:p>
  </w:footnote>
  <w:footnote w:id="1">
    <w:p w14:paraId="5826FB9D" w14:textId="77777777" w:rsidR="00F8374B" w:rsidRPr="005F0FD6" w:rsidRDefault="00F8374B" w:rsidP="00F8374B">
      <w:pPr>
        <w:pStyle w:val="Tekstprzypisudolnego"/>
        <w:ind w:left="357" w:firstLine="0"/>
        <w:rPr>
          <w:rFonts w:ascii="Times New Roman" w:hAnsi="Times New Roman" w:cs="Times New Roman"/>
          <w:i/>
          <w:sz w:val="18"/>
          <w:szCs w:val="18"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Pr="005F0FD6">
        <w:rPr>
          <w:rFonts w:ascii="Times New Roman" w:hAnsi="Times New Roman" w:cs="Times New Roman"/>
          <w:i/>
          <w:sz w:val="18"/>
          <w:szCs w:val="18"/>
        </w:rPr>
        <w:t>Oświadczenie w trybie art. 117 ust. 4 ustawy pzp, w związku z art. 117 ust. 2 i 3 pzp wypełnić wyłącznie w sytuacji podmiotów występujących wspólnie.</w:t>
      </w:r>
    </w:p>
  </w:footnote>
  <w:footnote w:id="2">
    <w:p w14:paraId="6A8F980A" w14:textId="77777777" w:rsidR="00F8374B" w:rsidRPr="005F0FD6" w:rsidRDefault="00F8374B" w:rsidP="006A1588">
      <w:pPr>
        <w:pStyle w:val="Tekstprzypisudolnego"/>
        <w:tabs>
          <w:tab w:val="left" w:pos="4257"/>
        </w:tabs>
        <w:rPr>
          <w:rFonts w:ascii="Times New Roman" w:hAnsi="Times New Roman" w:cs="Times New Roman"/>
          <w:i/>
          <w:sz w:val="18"/>
          <w:szCs w:val="18"/>
        </w:rPr>
      </w:pPr>
      <w:r w:rsidRPr="005F0FD6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5F0FD6">
        <w:rPr>
          <w:rFonts w:ascii="Times New Roman" w:hAnsi="Times New Roman" w:cs="Times New Roman"/>
          <w:i/>
          <w:sz w:val="18"/>
          <w:szCs w:val="18"/>
        </w:rPr>
        <w:t xml:space="preserve"> Zaznaczyć właściwe</w:t>
      </w:r>
      <w:r w:rsidR="006A1588" w:rsidRPr="005F0FD6">
        <w:rPr>
          <w:rFonts w:ascii="Times New Roman" w:hAnsi="Times New Roman" w:cs="Times New Roman"/>
          <w:i/>
          <w:sz w:val="18"/>
          <w:szCs w:val="18"/>
        </w:rPr>
        <w:tab/>
      </w:r>
    </w:p>
  </w:footnote>
  <w:footnote w:id="3">
    <w:p w14:paraId="21C8A7F4" w14:textId="77777777" w:rsidR="00913EAD" w:rsidRPr="005F0FD6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8"/>
          <w:szCs w:val="18"/>
        </w:rPr>
      </w:pPr>
      <w:r w:rsidRPr="005F0FD6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="00F8374B" w:rsidRPr="005F0FD6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R</w:t>
      </w:r>
      <w:r w:rsidRPr="005F0FD6">
        <w:rPr>
          <w:rFonts w:ascii="Times New Roman" w:eastAsia="SimSun" w:hAnsi="Times New Roman" w:cs="Times New Roman"/>
          <w:i/>
          <w:sz w:val="18"/>
          <w:szCs w:val="18"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DFF9D5" w14:textId="77777777" w:rsidR="00913EAD" w:rsidRPr="006A1588" w:rsidRDefault="00AA525D" w:rsidP="0052430A">
      <w:pPr>
        <w:spacing w:line="240" w:lineRule="auto"/>
        <w:ind w:left="357" w:firstLine="0"/>
        <w:rPr>
          <w:rFonts w:ascii="Times New Roman" w:hAnsi="Times New Roman" w:cs="Times New Roman"/>
          <w:i/>
          <w:sz w:val="20"/>
          <w:szCs w:val="20"/>
        </w:rPr>
      </w:pPr>
      <w:r w:rsidRPr="005F0FD6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4 </w:t>
      </w:r>
      <w:r w:rsidR="00550882" w:rsidRPr="005F0FD6">
        <w:rPr>
          <w:rFonts w:ascii="Times New Roman" w:hAnsi="Times New Roman" w:cs="Times New Roman"/>
          <w:i/>
          <w:sz w:val="18"/>
          <w:szCs w:val="18"/>
        </w:rPr>
        <w:t>W</w:t>
      </w:r>
      <w:r w:rsidR="00913EAD" w:rsidRPr="005F0FD6">
        <w:rPr>
          <w:rFonts w:ascii="Times New Roman" w:hAnsi="Times New Roman" w:cs="Times New Roman"/>
          <w:i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RODO treści oświadczenia wykonawca nie składa (usunięcie treści oświadczenia np. przez jego wykreślenie).</w:t>
      </w:r>
    </w:p>
  </w:footnote>
  <w:footnote w:id="5">
    <w:p w14:paraId="10803114" w14:textId="77777777" w:rsidR="008D340F" w:rsidRPr="005F0FD6" w:rsidRDefault="008D340F" w:rsidP="008D340F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5F0FD6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5F0FD6">
        <w:rPr>
          <w:rFonts w:ascii="Times New Roman" w:hAnsi="Times New Roman" w:cs="Times New Roman"/>
          <w:i/>
          <w:sz w:val="18"/>
          <w:szCs w:val="18"/>
        </w:rPr>
        <w:t xml:space="preserve"> zaznaczyć właściwe</w:t>
      </w:r>
    </w:p>
  </w:footnote>
  <w:footnote w:id="6">
    <w:p w14:paraId="20E797CC" w14:textId="77777777" w:rsidR="00301228" w:rsidRDefault="00301228" w:rsidP="00301228">
      <w:pPr>
        <w:pStyle w:val="Tekstprzypisudolnego"/>
      </w:pPr>
      <w:r w:rsidRPr="005F0FD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F0FD6">
        <w:rPr>
          <w:rFonts w:ascii="Times New Roman" w:hAnsi="Times New Roman" w:cs="Times New Roman"/>
          <w:i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823F1" w14:textId="4D5B47B3" w:rsidR="00143FE0" w:rsidRDefault="00143FE0" w:rsidP="00143FE0">
    <w:pPr>
      <w:pStyle w:val="Nagwek"/>
      <w:jc w:val="right"/>
    </w:pPr>
    <w:r w:rsidRPr="00143FE0"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E4A89"/>
    <w:multiLevelType w:val="multilevel"/>
    <w:tmpl w:val="5A4C84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94D34"/>
    <w:multiLevelType w:val="hybridMultilevel"/>
    <w:tmpl w:val="229E6DCE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DB8"/>
    <w:multiLevelType w:val="hybridMultilevel"/>
    <w:tmpl w:val="5506343E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F4A"/>
    <w:multiLevelType w:val="hybridMultilevel"/>
    <w:tmpl w:val="B87876BA"/>
    <w:lvl w:ilvl="0" w:tplc="314C78C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6081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D76CF2"/>
    <w:multiLevelType w:val="hybridMultilevel"/>
    <w:tmpl w:val="50F4F9B4"/>
    <w:lvl w:ilvl="0" w:tplc="0E66B3F2">
      <w:start w:val="2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15D8"/>
    <w:multiLevelType w:val="hybridMultilevel"/>
    <w:tmpl w:val="49B63E64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16105"/>
    <w:multiLevelType w:val="hybridMultilevel"/>
    <w:tmpl w:val="B224C2C4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7944"/>
    <w:multiLevelType w:val="multilevel"/>
    <w:tmpl w:val="72327C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250B9"/>
    <w:multiLevelType w:val="hybridMultilevel"/>
    <w:tmpl w:val="834EDE7A"/>
    <w:lvl w:ilvl="0" w:tplc="7BE6C0EE">
      <w:start w:val="2"/>
      <w:numFmt w:val="decimal"/>
      <w:lvlText w:val="%1.1."/>
      <w:lvlJc w:val="left"/>
      <w:pPr>
        <w:ind w:left="720" w:hanging="360"/>
      </w:pPr>
      <w:rPr>
        <w:rFonts w:ascii="2." w:hAnsi="2.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B16FD"/>
    <w:multiLevelType w:val="hybridMultilevel"/>
    <w:tmpl w:val="77C0994A"/>
    <w:lvl w:ilvl="0" w:tplc="22A2F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E2B86"/>
    <w:multiLevelType w:val="hybridMultilevel"/>
    <w:tmpl w:val="DC1CA4FC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659EE"/>
    <w:multiLevelType w:val="hybridMultilevel"/>
    <w:tmpl w:val="76D64F4C"/>
    <w:lvl w:ilvl="0" w:tplc="70E2E840">
      <w:start w:val="1"/>
      <w:numFmt w:val="bullet"/>
      <w:lvlText w:val="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D814B7E"/>
    <w:multiLevelType w:val="multilevel"/>
    <w:tmpl w:val="B5B8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5B4B16"/>
    <w:multiLevelType w:val="hybridMultilevel"/>
    <w:tmpl w:val="D97A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64746">
    <w:abstractNumId w:val="15"/>
  </w:num>
  <w:num w:numId="2" w16cid:durableId="1507407135">
    <w:abstractNumId w:val="25"/>
  </w:num>
  <w:num w:numId="3" w16cid:durableId="1006596188">
    <w:abstractNumId w:val="8"/>
  </w:num>
  <w:num w:numId="4" w16cid:durableId="283654580">
    <w:abstractNumId w:val="11"/>
  </w:num>
  <w:num w:numId="5" w16cid:durableId="99037627">
    <w:abstractNumId w:val="26"/>
  </w:num>
  <w:num w:numId="6" w16cid:durableId="1721712899">
    <w:abstractNumId w:val="2"/>
  </w:num>
  <w:num w:numId="7" w16cid:durableId="401568331">
    <w:abstractNumId w:val="0"/>
  </w:num>
  <w:num w:numId="8" w16cid:durableId="1488397188">
    <w:abstractNumId w:val="9"/>
  </w:num>
  <w:num w:numId="9" w16cid:durableId="1621451373">
    <w:abstractNumId w:val="6"/>
  </w:num>
  <w:num w:numId="10" w16cid:durableId="1576549135">
    <w:abstractNumId w:val="16"/>
  </w:num>
  <w:num w:numId="11" w16cid:durableId="663123599">
    <w:abstractNumId w:val="21"/>
  </w:num>
  <w:num w:numId="12" w16cid:durableId="1702433644">
    <w:abstractNumId w:val="3"/>
  </w:num>
  <w:num w:numId="13" w16cid:durableId="406420160">
    <w:abstractNumId w:val="10"/>
  </w:num>
  <w:num w:numId="14" w16cid:durableId="1354838716">
    <w:abstractNumId w:val="19"/>
  </w:num>
  <w:num w:numId="15" w16cid:durableId="982932698">
    <w:abstractNumId w:val="14"/>
  </w:num>
  <w:num w:numId="16" w16cid:durableId="923999625">
    <w:abstractNumId w:val="13"/>
  </w:num>
  <w:num w:numId="17" w16cid:durableId="1946107740">
    <w:abstractNumId w:val="4"/>
  </w:num>
  <w:num w:numId="18" w16cid:durableId="13086256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1469642">
    <w:abstractNumId w:val="7"/>
  </w:num>
  <w:num w:numId="20" w16cid:durableId="1587613429">
    <w:abstractNumId w:val="5"/>
  </w:num>
  <w:num w:numId="21" w16cid:durableId="1802306624">
    <w:abstractNumId w:val="12"/>
  </w:num>
  <w:num w:numId="22" w16cid:durableId="868496830">
    <w:abstractNumId w:val="1"/>
  </w:num>
  <w:num w:numId="23" w16cid:durableId="1380932453">
    <w:abstractNumId w:val="20"/>
  </w:num>
  <w:num w:numId="24" w16cid:durableId="837304371">
    <w:abstractNumId w:val="24"/>
  </w:num>
  <w:num w:numId="25" w16cid:durableId="1844783894">
    <w:abstractNumId w:val="22"/>
  </w:num>
  <w:num w:numId="26" w16cid:durableId="1687294499">
    <w:abstractNumId w:val="18"/>
  </w:num>
  <w:num w:numId="27" w16cid:durableId="46536620">
    <w:abstractNumId w:val="17"/>
  </w:num>
  <w:num w:numId="28" w16cid:durableId="1350323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5E1"/>
    <w:rsid w:val="0001046C"/>
    <w:rsid w:val="00011518"/>
    <w:rsid w:val="000551CC"/>
    <w:rsid w:val="000613AF"/>
    <w:rsid w:val="00064AFB"/>
    <w:rsid w:val="000A330B"/>
    <w:rsid w:val="000C1065"/>
    <w:rsid w:val="000D1A28"/>
    <w:rsid w:val="000E10A5"/>
    <w:rsid w:val="000E2F8F"/>
    <w:rsid w:val="001020C3"/>
    <w:rsid w:val="0011172F"/>
    <w:rsid w:val="00117272"/>
    <w:rsid w:val="00126DD2"/>
    <w:rsid w:val="00135A46"/>
    <w:rsid w:val="00141B1A"/>
    <w:rsid w:val="00143FE0"/>
    <w:rsid w:val="00174717"/>
    <w:rsid w:val="001772C5"/>
    <w:rsid w:val="001916A9"/>
    <w:rsid w:val="001D18DE"/>
    <w:rsid w:val="001D456A"/>
    <w:rsid w:val="001D6290"/>
    <w:rsid w:val="001F5E57"/>
    <w:rsid w:val="0020573C"/>
    <w:rsid w:val="002209D5"/>
    <w:rsid w:val="0023397E"/>
    <w:rsid w:val="002362C9"/>
    <w:rsid w:val="002C0E7A"/>
    <w:rsid w:val="002D0C5D"/>
    <w:rsid w:val="00301228"/>
    <w:rsid w:val="00322A24"/>
    <w:rsid w:val="00323F66"/>
    <w:rsid w:val="00330BDC"/>
    <w:rsid w:val="003576AA"/>
    <w:rsid w:val="0038147B"/>
    <w:rsid w:val="003B710E"/>
    <w:rsid w:val="003C0D4E"/>
    <w:rsid w:val="003C1B52"/>
    <w:rsid w:val="003E6982"/>
    <w:rsid w:val="004077C6"/>
    <w:rsid w:val="00421FA5"/>
    <w:rsid w:val="004418A7"/>
    <w:rsid w:val="00487923"/>
    <w:rsid w:val="00492682"/>
    <w:rsid w:val="004C0D22"/>
    <w:rsid w:val="004C1B72"/>
    <w:rsid w:val="004C5C57"/>
    <w:rsid w:val="005127CA"/>
    <w:rsid w:val="0052430A"/>
    <w:rsid w:val="005326D5"/>
    <w:rsid w:val="00534EA6"/>
    <w:rsid w:val="005415E5"/>
    <w:rsid w:val="00543CFB"/>
    <w:rsid w:val="00546222"/>
    <w:rsid w:val="00550882"/>
    <w:rsid w:val="0056583B"/>
    <w:rsid w:val="00594C11"/>
    <w:rsid w:val="00594EFF"/>
    <w:rsid w:val="00597E44"/>
    <w:rsid w:val="005A0DBB"/>
    <w:rsid w:val="005B0FCC"/>
    <w:rsid w:val="005D22E7"/>
    <w:rsid w:val="005D314F"/>
    <w:rsid w:val="005E0EF5"/>
    <w:rsid w:val="005F0FD6"/>
    <w:rsid w:val="00601E68"/>
    <w:rsid w:val="006136CB"/>
    <w:rsid w:val="00617F86"/>
    <w:rsid w:val="0062564A"/>
    <w:rsid w:val="00640633"/>
    <w:rsid w:val="006554A6"/>
    <w:rsid w:val="00657F59"/>
    <w:rsid w:val="00690E00"/>
    <w:rsid w:val="0069248B"/>
    <w:rsid w:val="006A1588"/>
    <w:rsid w:val="006B42B9"/>
    <w:rsid w:val="006C780D"/>
    <w:rsid w:val="006D134A"/>
    <w:rsid w:val="006D23D5"/>
    <w:rsid w:val="006E15E1"/>
    <w:rsid w:val="006E16A9"/>
    <w:rsid w:val="006F7E62"/>
    <w:rsid w:val="007804AB"/>
    <w:rsid w:val="007F4FA5"/>
    <w:rsid w:val="007F69B7"/>
    <w:rsid w:val="0084247E"/>
    <w:rsid w:val="00852157"/>
    <w:rsid w:val="008536CF"/>
    <w:rsid w:val="00872C63"/>
    <w:rsid w:val="008806CE"/>
    <w:rsid w:val="008A0A39"/>
    <w:rsid w:val="008B41F0"/>
    <w:rsid w:val="008B432F"/>
    <w:rsid w:val="008D2B0B"/>
    <w:rsid w:val="008D340F"/>
    <w:rsid w:val="008F4D3A"/>
    <w:rsid w:val="00913EAD"/>
    <w:rsid w:val="00930AC7"/>
    <w:rsid w:val="009330CC"/>
    <w:rsid w:val="00946CC6"/>
    <w:rsid w:val="00947287"/>
    <w:rsid w:val="00975305"/>
    <w:rsid w:val="009D3364"/>
    <w:rsid w:val="009D53EA"/>
    <w:rsid w:val="00A2285F"/>
    <w:rsid w:val="00A2443B"/>
    <w:rsid w:val="00A36324"/>
    <w:rsid w:val="00A727FE"/>
    <w:rsid w:val="00A81F99"/>
    <w:rsid w:val="00A8621B"/>
    <w:rsid w:val="00A93715"/>
    <w:rsid w:val="00A9650C"/>
    <w:rsid w:val="00AA525D"/>
    <w:rsid w:val="00AA65DA"/>
    <w:rsid w:val="00AE1B88"/>
    <w:rsid w:val="00B10EEA"/>
    <w:rsid w:val="00B2408E"/>
    <w:rsid w:val="00B244A2"/>
    <w:rsid w:val="00B60D0F"/>
    <w:rsid w:val="00B9110C"/>
    <w:rsid w:val="00B93E11"/>
    <w:rsid w:val="00B96AA8"/>
    <w:rsid w:val="00BB07FC"/>
    <w:rsid w:val="00BB601B"/>
    <w:rsid w:val="00BC27F3"/>
    <w:rsid w:val="00BD00BA"/>
    <w:rsid w:val="00BD1CB4"/>
    <w:rsid w:val="00BD5428"/>
    <w:rsid w:val="00C0461A"/>
    <w:rsid w:val="00C74FD7"/>
    <w:rsid w:val="00C9665A"/>
    <w:rsid w:val="00CC31E8"/>
    <w:rsid w:val="00CC4D1B"/>
    <w:rsid w:val="00CD21C0"/>
    <w:rsid w:val="00CD51FD"/>
    <w:rsid w:val="00CD6FD0"/>
    <w:rsid w:val="00CF2311"/>
    <w:rsid w:val="00D063E7"/>
    <w:rsid w:val="00D12BC2"/>
    <w:rsid w:val="00D67422"/>
    <w:rsid w:val="00D81ED8"/>
    <w:rsid w:val="00D9181E"/>
    <w:rsid w:val="00D96526"/>
    <w:rsid w:val="00DC05A1"/>
    <w:rsid w:val="00DC2E9B"/>
    <w:rsid w:val="00DE6931"/>
    <w:rsid w:val="00DF61DF"/>
    <w:rsid w:val="00E02E91"/>
    <w:rsid w:val="00E11AC3"/>
    <w:rsid w:val="00E20E17"/>
    <w:rsid w:val="00E36891"/>
    <w:rsid w:val="00E42CCB"/>
    <w:rsid w:val="00E5462F"/>
    <w:rsid w:val="00E822DF"/>
    <w:rsid w:val="00EA3045"/>
    <w:rsid w:val="00EC2EB2"/>
    <w:rsid w:val="00F11FBF"/>
    <w:rsid w:val="00F33B6C"/>
    <w:rsid w:val="00F57F4C"/>
    <w:rsid w:val="00F630DB"/>
    <w:rsid w:val="00F8103C"/>
    <w:rsid w:val="00F8169C"/>
    <w:rsid w:val="00F8374B"/>
    <w:rsid w:val="00F9265C"/>
    <w:rsid w:val="00FA0D3E"/>
    <w:rsid w:val="00FC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BB8D"/>
  <w15:docId w15:val="{D463217D-B03F-4C3C-B4D8-8740387F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04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301228"/>
  </w:style>
  <w:style w:type="paragraph" w:customStyle="1" w:styleId="m-6898482137041955377styl7">
    <w:name w:val="m_-6898482137041955377styl7"/>
    <w:basedOn w:val="Normalny"/>
    <w:rsid w:val="00AA65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E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E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E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B7A3-A874-4832-9751-6EB39B27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atarzyna Mleczek</cp:lastModifiedBy>
  <cp:revision>13</cp:revision>
  <dcterms:created xsi:type="dcterms:W3CDTF">2024-06-03T22:13:00Z</dcterms:created>
  <dcterms:modified xsi:type="dcterms:W3CDTF">2024-07-05T12:15:00Z</dcterms:modified>
</cp:coreProperties>
</file>